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648E" w:rsidRPr="007407DE" w14:paraId="4AE5B0F6" w14:textId="77777777" w:rsidTr="007A248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B2BA1" w14:textId="77777777" w:rsidR="0021648E" w:rsidRPr="00377183" w:rsidRDefault="0021648E" w:rsidP="007A2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56A6C" w14:textId="573DB7E3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48E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08E24" w14:textId="77777777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A0445" w14:textId="79781208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48E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B8328" w14:textId="7EEFC68D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48E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21648E" w:rsidRPr="007407DE" w:rsidRDefault="0021648E" w:rsidP="002164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1648E" w:rsidRPr="007407DE" w14:paraId="2DF1AC24" w14:textId="77777777" w:rsidTr="007A248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8C2AACD" w14:textId="77777777" w:rsidR="0021648E" w:rsidRPr="00377183" w:rsidRDefault="0021648E" w:rsidP="007A248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F67B9" w14:textId="3F4CE9AE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48E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9F15E" w14:textId="322239F7" w:rsidR="0021648E" w:rsidRPr="0021648E" w:rsidRDefault="0021648E" w:rsidP="007A2482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21648E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Mangold </w:t>
            </w:r>
            <w:r w:rsidR="0011546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E3894" w14:textId="4FA108FB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48E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21648E" w:rsidRPr="00DC559F" w:rsidRDefault="0021648E" w:rsidP="00216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648E" w:rsidRPr="003E063E" w14:paraId="40934842" w14:textId="77777777" w:rsidTr="007A24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B659AED" w14:textId="77777777" w:rsidR="0021648E" w:rsidRPr="00377183" w:rsidRDefault="0021648E" w:rsidP="007A2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53243" w14:textId="108FF9A4" w:rsidR="0021648E" w:rsidRPr="0021648E" w:rsidRDefault="0021648E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48E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8B3C2" w14:textId="3FC9DE9E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4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Wien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3CF4C" w14:textId="6FE26577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1648E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21648E" w:rsidRPr="00B80B1A" w:rsidRDefault="0021648E" w:rsidP="00216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648E" w:rsidRPr="003E063E" w14:paraId="60043DBE" w14:textId="77777777" w:rsidTr="007A24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D47D45B" w14:textId="77777777" w:rsidR="0021648E" w:rsidRPr="00377183" w:rsidRDefault="0021648E" w:rsidP="007A2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A92BA" w14:textId="27D29B32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164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Wien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0E162" w14:textId="3E6E382D" w:rsidR="0021648E" w:rsidRPr="00C329FE" w:rsidRDefault="0021648E" w:rsidP="007A248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648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F0863" w14:textId="7291B689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64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21648E" w:rsidRPr="00B80B1A" w:rsidRDefault="0021648E" w:rsidP="00216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648E" w:rsidRPr="003E063E" w14:paraId="120E756F" w14:textId="77777777" w:rsidTr="007A24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DC18109" w14:textId="77777777" w:rsidR="0021648E" w:rsidRPr="00377183" w:rsidRDefault="0021648E" w:rsidP="007A2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FF609" w14:textId="19D23BBD" w:rsidR="0021648E" w:rsidRPr="0021648E" w:rsidRDefault="0021648E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48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1ECE8" w14:textId="77777777" w:rsidR="0021648E" w:rsidRPr="00C329FE" w:rsidRDefault="0021648E" w:rsidP="007A24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AD504" w14:textId="5DDA292E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1648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21648E" w:rsidRPr="00B80B1A" w:rsidRDefault="0021648E" w:rsidP="00216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648E" w:rsidRPr="003E063E" w14:paraId="495341DD" w14:textId="77777777" w:rsidTr="007A248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77602" w14:textId="77777777" w:rsidR="0021648E" w:rsidRPr="00377183" w:rsidRDefault="0021648E" w:rsidP="007A2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7187F" w14:textId="361C58DF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39E05" w14:textId="77777777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21682" w14:textId="526228C5" w:rsidR="0021648E" w:rsidRPr="00377183" w:rsidRDefault="00E628FB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8FB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41786F" w14:textId="77777777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21648E" w:rsidRPr="00B80B1A" w:rsidRDefault="0021648E" w:rsidP="00216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648E" w:rsidRPr="003E063E" w14:paraId="104EBD35" w14:textId="77777777" w:rsidTr="007A24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28637" w14:textId="77777777" w:rsidR="0021648E" w:rsidRPr="00377183" w:rsidRDefault="0021648E" w:rsidP="007A2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3B808" w14:textId="788A24CC" w:rsidR="0021648E" w:rsidRPr="00C329FE" w:rsidRDefault="0021648E" w:rsidP="007A24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6B29261" wp14:editId="6BA67F35">
                  <wp:extent cx="190500" cy="161925"/>
                  <wp:effectExtent l="0" t="0" r="0" b="9525"/>
                  <wp:docPr id="2054095269" name="Grafik 2054095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8CCE0" w14:textId="610BDA7C" w:rsidR="0021648E" w:rsidRPr="00E628FB" w:rsidRDefault="00E628FB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8FB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21648E" w:rsidRPr="00377183" w:rsidRDefault="0021648E" w:rsidP="007A24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5813F" w14:textId="77777777" w:rsidR="0021648E" w:rsidRPr="00C329FE" w:rsidRDefault="0021648E" w:rsidP="007A24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21648E" w:rsidRPr="00B80B1A" w:rsidRDefault="0021648E" w:rsidP="00216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648E" w:rsidRPr="003E063E" w14:paraId="4312B3F7" w14:textId="77777777" w:rsidTr="007A24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D55AC" w14:textId="77777777" w:rsidR="0021648E" w:rsidRPr="00377183" w:rsidRDefault="0021648E" w:rsidP="007A2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C82E5" w14:textId="5E0FD973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E840F1E" wp14:editId="6B44CE22">
                  <wp:extent cx="190500" cy="161925"/>
                  <wp:effectExtent l="0" t="0" r="0" b="9525"/>
                  <wp:docPr id="245273351" name="Grafik 245273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nne</w:t>
            </w:r>
            <w:r w:rsidR="0011546B" w:rsidRPr="00823C3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 weiß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40DD3" w14:textId="3BBAC2E1" w:rsidR="0021648E" w:rsidRPr="00377183" w:rsidRDefault="00E628FB" w:rsidP="007A2482">
            <w:pPr>
              <w:spacing w:after="0" w:line="240" w:lineRule="auto"/>
              <w:rPr>
                <w:sz w:val="20"/>
                <w:szCs w:val="20"/>
              </w:rPr>
            </w:pPr>
            <w:r w:rsidRPr="00E628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15AA52A" wp14:editId="3D7F35DE">
                  <wp:extent cx="190500" cy="161925"/>
                  <wp:effectExtent l="0" t="0" r="0" b="9525"/>
                  <wp:docPr id="1142470518" name="Grafik 1142470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5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28FB">
              <w:rPr>
                <w:rFonts w:ascii="Arial" w:hAnsi="Arial" w:cs="Arial"/>
                <w:color w:val="000000"/>
                <w:sz w:val="20"/>
                <w:szCs w:val="20"/>
              </w:rPr>
              <w:t>Penne</w:t>
            </w:r>
            <w:r w:rsidR="0011546B" w:rsidRPr="00823C39">
              <w:rPr>
                <w:rFonts w:ascii="Arial" w:hAnsi="Arial" w:cs="Arial"/>
                <w:color w:val="000000"/>
                <w:sz w:val="16"/>
                <w:szCs w:val="16"/>
              </w:rPr>
              <w:t>, weiß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21648E" w:rsidRPr="00377183" w:rsidRDefault="0021648E" w:rsidP="007A24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6A5D1A" w14:textId="77777777" w:rsidR="0021648E" w:rsidRPr="00377183" w:rsidRDefault="0021648E" w:rsidP="007A24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21648E" w:rsidRPr="00B80B1A" w:rsidRDefault="0021648E" w:rsidP="00216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F563AC4" w14:textId="77777777" w:rsidTr="007A24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ED882" w14:textId="77777777" w:rsidR="00C329FE" w:rsidRPr="00377183" w:rsidRDefault="00C329FE" w:rsidP="007A2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4BB88" w14:textId="7B2065CC" w:rsidR="00C329FE" w:rsidRPr="0021648E" w:rsidRDefault="0021648E" w:rsidP="007A24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1648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rischkäsesoße mit Mais und Zucchin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C329FE" w:rsidRPr="00377183" w:rsidRDefault="00C329FE" w:rsidP="007A24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151CE" w14:textId="2D96F7D3" w:rsidR="00C329FE" w:rsidRPr="0011546B" w:rsidRDefault="00E628FB" w:rsidP="007A24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1546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pesto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C329FE" w:rsidRPr="00377183" w:rsidRDefault="00C329FE" w:rsidP="007A24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CB43C" w14:textId="77777777" w:rsidR="00C329FE" w:rsidRPr="00C329FE" w:rsidRDefault="00C329FE" w:rsidP="007A24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7DE8223D" w14:textId="77777777" w:rsidTr="007A2482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192ECB" w14:textId="77777777" w:rsidR="00C329FE" w:rsidRPr="00377183" w:rsidRDefault="00C329FE" w:rsidP="007A2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5076D" w14:textId="08DEA215" w:rsidR="00C329FE" w:rsidRPr="0021648E" w:rsidRDefault="0021648E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76BE5A5" wp14:editId="0155E5C1">
                  <wp:extent cx="190500" cy="161925"/>
                  <wp:effectExtent l="0" t="0" r="0" b="9525"/>
                  <wp:docPr id="1805883304" name="Grafik 1805883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648E">
              <w:rPr>
                <w:rFonts w:ascii="Arial" w:hAnsi="Arial" w:cs="Arial"/>
                <w:color w:val="000000"/>
                <w:sz w:val="20"/>
                <w:szCs w:val="20"/>
              </w:rPr>
              <w:t>Vital 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C329FE" w:rsidRPr="00377183" w:rsidRDefault="00C329FE" w:rsidP="007A24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B2E60" w14:textId="62FFFD2F" w:rsidR="00C329FE" w:rsidRPr="00E628FB" w:rsidRDefault="00E628FB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8F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C329FE" w:rsidRPr="00377183" w:rsidRDefault="00C329FE" w:rsidP="007A24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C6DA55" w14:textId="77777777" w:rsidR="00C329FE" w:rsidRPr="00377183" w:rsidRDefault="00C329FE" w:rsidP="007A24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8465731" w14:textId="77777777" w:rsidTr="007A2482">
        <w:trPr>
          <w:trHeight w:val="176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C6190" w14:textId="77777777" w:rsidR="00C329FE" w:rsidRPr="00377183" w:rsidRDefault="00C329FE" w:rsidP="007A2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7C959" w14:textId="624037BF" w:rsidR="00C329FE" w:rsidRPr="00377183" w:rsidRDefault="00E628FB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8F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434B8" w14:textId="77777777" w:rsidR="00C329FE" w:rsidRPr="00377183" w:rsidRDefault="00C329FE" w:rsidP="007A24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76B6E" w14:textId="188225B0" w:rsidR="00C329FE" w:rsidRPr="00377183" w:rsidRDefault="00E628FB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8F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C329FE" w:rsidRPr="00377183" w:rsidRDefault="00C329FE" w:rsidP="007A24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6C451" w14:textId="57AE873C" w:rsidR="00C329FE" w:rsidRPr="00377183" w:rsidRDefault="00064565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565">
              <w:rPr>
                <w:rFonts w:ascii="Times New Roman" w:eastAsia="Times New Roman" w:hAnsi="Times New Roman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5D86EE06" wp14:editId="614BEB61">
                  <wp:extent cx="190500" cy="181841"/>
                  <wp:effectExtent l="0" t="0" r="0" b="8890"/>
                  <wp:docPr id="24299470" name="Grafik 24299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28FB" w:rsidRPr="00E628FB">
              <w:rPr>
                <w:rFonts w:ascii="Arial" w:hAnsi="Arial" w:cs="Arial"/>
                <w:b/>
                <w:sz w:val="20"/>
                <w:szCs w:val="20"/>
              </w:rPr>
              <w:t xml:space="preserve">Schülerkracher </w:t>
            </w:r>
            <w:r w:rsidR="00C329FE"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7C6F1FC7" w14:textId="77777777" w:rsidTr="007A24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8BC8D1" w14:textId="77777777" w:rsidR="008518C1" w:rsidRPr="00377183" w:rsidRDefault="008518C1" w:rsidP="007A2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3E7D9" w14:textId="7D9BFE10" w:rsidR="008518C1" w:rsidRPr="00E628FB" w:rsidRDefault="00E628FB" w:rsidP="007A24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628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23537" w14:textId="77777777" w:rsidR="008518C1" w:rsidRPr="00377183" w:rsidRDefault="008518C1" w:rsidP="007A24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06076" w14:textId="163655E2" w:rsidR="008518C1" w:rsidRPr="00377183" w:rsidRDefault="00E628FB" w:rsidP="007A24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628FB">
              <w:rPr>
                <w:rFonts w:ascii="Arial" w:hAnsi="Arial" w:cs="Arial"/>
                <w:color w:val="000000"/>
                <w:sz w:val="20"/>
                <w:szCs w:val="20"/>
              </w:rPr>
              <w:t>Schupf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8518C1" w:rsidRPr="00377183" w:rsidRDefault="008518C1" w:rsidP="007A24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9849B" w14:textId="3C8FF70E" w:rsidR="008518C1" w:rsidRPr="00377183" w:rsidRDefault="00E628FB" w:rsidP="007A24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628F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2F5E5877" w14:textId="77777777" w:rsidTr="007A2482">
        <w:trPr>
          <w:trHeight w:val="246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30FE0" w14:textId="77777777" w:rsidR="008518C1" w:rsidRPr="00377183" w:rsidRDefault="008518C1" w:rsidP="007A2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4E482" w14:textId="04A46D37" w:rsidR="008518C1" w:rsidRPr="00E628FB" w:rsidRDefault="00E628FB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8FB">
              <w:rPr>
                <w:rFonts w:ascii="Arial" w:hAnsi="Arial" w:cs="Arial"/>
                <w:color w:val="000000"/>
                <w:sz w:val="20"/>
                <w:szCs w:val="20"/>
              </w:rPr>
              <w:t>dazu Vollko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8518C1" w:rsidRPr="00377183" w:rsidRDefault="008518C1" w:rsidP="007A24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95FDF" w14:textId="757B369E" w:rsidR="008518C1" w:rsidRPr="00E628FB" w:rsidRDefault="00E628FB" w:rsidP="007A24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628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8518C1" w:rsidRPr="00377183" w:rsidRDefault="008518C1" w:rsidP="007A24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C8599" w14:textId="5EB09A0D" w:rsidR="008518C1" w:rsidRPr="00E628FB" w:rsidRDefault="00CD7481" w:rsidP="007A24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proofErr w:type="spellStart"/>
            <w:r w:rsidRPr="00CD748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Crispy-</w:t>
            </w:r>
            <w:r w:rsidR="00E628FB" w:rsidRPr="00CD748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Chickenburger</w:t>
            </w:r>
            <w:proofErr w:type="spellEnd"/>
            <w:r w:rsidR="00E628FB" w:rsidRPr="00CD748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429654C7" w14:textId="77777777" w:rsidTr="007A248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48859" w14:textId="77777777" w:rsidR="008518C1" w:rsidRPr="00377183" w:rsidRDefault="008518C1" w:rsidP="007A2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FA43B" w14:textId="617E9B56" w:rsidR="008518C1" w:rsidRPr="00E628FB" w:rsidRDefault="00E628FB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8FB">
              <w:rPr>
                <w:rFonts w:ascii="Arial" w:hAnsi="Arial" w:cs="Arial"/>
                <w:color w:val="000000"/>
                <w:sz w:val="20"/>
                <w:szCs w:val="20"/>
              </w:rPr>
              <w:t>Pfirsich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8518C1" w:rsidRPr="00377183" w:rsidRDefault="008518C1" w:rsidP="007A24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81BE4" w14:textId="1E6B13E0" w:rsidR="008518C1" w:rsidRPr="00E628FB" w:rsidRDefault="00E628FB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8FB">
              <w:rPr>
                <w:rFonts w:ascii="Arial" w:hAnsi="Arial" w:cs="Arial"/>
                <w:color w:val="000000"/>
                <w:sz w:val="20"/>
                <w:szCs w:val="20"/>
              </w:rPr>
              <w:t>Pfirsich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8518C1" w:rsidRPr="00CD7481" w:rsidRDefault="008518C1" w:rsidP="007A24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71AEC" w14:textId="0B6FFB6E" w:rsidR="008518C1" w:rsidRPr="00CD7481" w:rsidRDefault="00CD7481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481">
              <w:rPr>
                <w:rFonts w:ascii="Arial" w:hAnsi="Arial" w:cs="Arial"/>
                <w:color w:val="000000"/>
                <w:sz w:val="20"/>
                <w:szCs w:val="20"/>
              </w:rPr>
              <w:t>Pfirsichjoghur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250F0904" w14:textId="77777777" w:rsidTr="007A2482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B92AFB" w14:textId="77777777" w:rsidR="008518C1" w:rsidRPr="00377183" w:rsidRDefault="008518C1" w:rsidP="007A2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2B50D" w14:textId="5553E015" w:rsidR="008518C1" w:rsidRPr="00377183" w:rsidRDefault="00CD7481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8F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893B4" w14:textId="77777777" w:rsidR="008518C1" w:rsidRPr="00377183" w:rsidRDefault="008518C1" w:rsidP="007A24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75475" w14:textId="557328BA" w:rsidR="008518C1" w:rsidRPr="00377183" w:rsidRDefault="00311D5A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D5A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04358754" w14:textId="77777777" w:rsidTr="007A248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9AAE1" w14:textId="77777777" w:rsidR="008518C1" w:rsidRPr="00377183" w:rsidRDefault="008518C1" w:rsidP="007A2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D5E11" w14:textId="7085933B" w:rsidR="008518C1" w:rsidRPr="00377183" w:rsidRDefault="00CD7481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481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E9455" w14:textId="77777777" w:rsidR="008518C1" w:rsidRPr="00377183" w:rsidRDefault="008518C1" w:rsidP="007A24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D58C6" w14:textId="64AD7D14" w:rsidR="008518C1" w:rsidRPr="00311D5A" w:rsidRDefault="00311D5A" w:rsidP="007A24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11D5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füllte Paprik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46FC6900" w14:textId="77777777" w:rsidTr="007A24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545C9" w14:textId="77777777" w:rsidR="008518C1" w:rsidRPr="00377183" w:rsidRDefault="008518C1" w:rsidP="007A2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2E033" w14:textId="28C4476B" w:rsidR="008518C1" w:rsidRPr="00377183" w:rsidRDefault="00CD7481" w:rsidP="007A248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D74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FD680" w14:textId="77777777" w:rsidR="008518C1" w:rsidRPr="00377183" w:rsidRDefault="008518C1" w:rsidP="007A24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4BB66" w14:textId="72C06AB8" w:rsidR="008518C1" w:rsidRPr="00377183" w:rsidRDefault="00311D5A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D5A">
              <w:rPr>
                <w:rFonts w:ascii="Arial" w:hAnsi="Arial" w:cs="Arial"/>
                <w:color w:val="000000"/>
                <w:sz w:val="20"/>
                <w:szCs w:val="20"/>
              </w:rPr>
              <w:t>dazu 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458DBF53" w14:textId="77777777" w:rsidTr="007A24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50F06" w14:textId="77777777" w:rsidR="008518C1" w:rsidRPr="00377183" w:rsidRDefault="008518C1" w:rsidP="007A2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E33D8" w14:textId="0BBD692E" w:rsidR="008518C1" w:rsidRPr="00311D5A" w:rsidRDefault="00311D5A" w:rsidP="007A24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11D5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isch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7B710" w14:textId="77777777" w:rsidR="008518C1" w:rsidRPr="00377183" w:rsidRDefault="008518C1" w:rsidP="007A24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6D998" w14:textId="37F5669A" w:rsidR="008518C1" w:rsidRPr="00377183" w:rsidRDefault="00311D5A" w:rsidP="007A24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D5A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2AD7D6DA" w14:textId="77777777" w:rsidTr="007A24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F1A62C" w14:textId="77777777" w:rsidR="008518C1" w:rsidRPr="00377183" w:rsidRDefault="008518C1" w:rsidP="007A2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0C9B6" w14:textId="0A2622E9" w:rsidR="008518C1" w:rsidRPr="00311D5A" w:rsidRDefault="00311D5A" w:rsidP="007A248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11D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 S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elachsfilet, nat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74241" w14:textId="77777777" w:rsidR="008518C1" w:rsidRPr="00377183" w:rsidRDefault="008518C1" w:rsidP="007A24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58A43" w14:textId="77777777" w:rsidR="008518C1" w:rsidRPr="00377183" w:rsidRDefault="008518C1" w:rsidP="007A24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FAAF73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7E1E07D2" w14:textId="77777777" w:rsidTr="007A24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A2045" w14:textId="77777777" w:rsidR="008518C1" w:rsidRPr="00377183" w:rsidRDefault="008518C1" w:rsidP="007A2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94BDF2" w14:textId="045CDD69" w:rsidR="008518C1" w:rsidRPr="00377183" w:rsidRDefault="00311D5A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D5A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7E6AD" w14:textId="77777777" w:rsidR="008518C1" w:rsidRPr="00377183" w:rsidRDefault="008518C1" w:rsidP="007A24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934B2" w14:textId="77777777" w:rsidR="008518C1" w:rsidRPr="00377183" w:rsidRDefault="008518C1" w:rsidP="007A24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74CD5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AEB5BC0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22B9C75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561E1835" w14:textId="77777777" w:rsidTr="007A248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14B05" w14:textId="77777777" w:rsidR="008518C1" w:rsidRPr="00377183" w:rsidRDefault="008518C1" w:rsidP="007A2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7DB81" w14:textId="04DBA7F7" w:rsidR="008518C1" w:rsidRPr="00377183" w:rsidRDefault="00311D5A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109664E" wp14:editId="00A69243">
                  <wp:extent cx="190500" cy="161925"/>
                  <wp:effectExtent l="0" t="0" r="0" b="9525"/>
                  <wp:docPr id="231250024" name="Grafik 23125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11D5A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CC02D" w14:textId="77777777" w:rsidR="008518C1" w:rsidRPr="00377183" w:rsidRDefault="008518C1" w:rsidP="007A24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54FCB" w14:textId="56841779" w:rsidR="008518C1" w:rsidRPr="00377183" w:rsidRDefault="00B573E5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E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8518C1" w:rsidRPr="00377183" w:rsidRDefault="008518C1" w:rsidP="007A24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E3E6F4" w14:textId="2D11E29B" w:rsidR="008518C1" w:rsidRPr="00377183" w:rsidRDefault="00B573E5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E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6AA8DC89" w14:textId="77777777" w:rsidTr="007A248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39E37" w14:textId="77777777" w:rsidR="008518C1" w:rsidRPr="00377183" w:rsidRDefault="008518C1" w:rsidP="007A2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99293" w14:textId="1F87EF9B" w:rsidR="008518C1" w:rsidRPr="00311D5A" w:rsidRDefault="00311D5A" w:rsidP="007A24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11D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Käsemakkaroni mit </w:t>
            </w:r>
            <w:r w:rsidRPr="00311D5A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5F252387" wp14:editId="2ED0E6B5">
                  <wp:extent cx="190500" cy="161925"/>
                  <wp:effectExtent l="0" t="0" r="0" b="9525"/>
                  <wp:docPr id="2021965887" name="Grafik 2021965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1D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8EF23" w14:textId="77777777" w:rsidR="008518C1" w:rsidRPr="00377183" w:rsidRDefault="008518C1" w:rsidP="007A24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AF479" w14:textId="034E485C" w:rsidR="008518C1" w:rsidRPr="00377183" w:rsidRDefault="00B573E5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70D19D8" wp14:editId="7CA559F8">
                  <wp:extent cx="190500" cy="161925"/>
                  <wp:effectExtent l="0" t="0" r="0" b="9525"/>
                  <wp:docPr id="487170163" name="Grafik 487170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573E5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8518C1" w:rsidRPr="00377183" w:rsidRDefault="008518C1" w:rsidP="007A24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1C8E5C" w14:textId="6A69FDCF" w:rsidR="008518C1" w:rsidRPr="00B573E5" w:rsidRDefault="00B573E5" w:rsidP="007A24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EF1706C" wp14:editId="0F72DDA4">
                  <wp:extent cx="190500" cy="161925"/>
                  <wp:effectExtent l="0" t="0" r="0" b="9525"/>
                  <wp:docPr id="244022995" name="Grafik 244022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73E5">
              <w:rPr>
                <w:rFonts w:ascii="Arial" w:hAnsi="Arial" w:cs="Arial"/>
                <w:sz w:val="20"/>
                <w:szCs w:val="20"/>
              </w:rPr>
              <w:t>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1474480E" w14:textId="77777777" w:rsidTr="007A248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16954" w14:textId="77777777" w:rsidR="008518C1" w:rsidRPr="00377183" w:rsidRDefault="008518C1" w:rsidP="007A2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2BB7D" w14:textId="1BCF3485" w:rsidR="008518C1" w:rsidRPr="00377183" w:rsidRDefault="00B573E5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E5">
              <w:rPr>
                <w:rFonts w:ascii="Arial" w:hAnsi="Arial" w:cs="Arial"/>
                <w:color w:val="000000"/>
                <w:sz w:val="20"/>
                <w:szCs w:val="20"/>
              </w:rPr>
              <w:t>dazu 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FB3E7" w14:textId="77777777" w:rsidR="008518C1" w:rsidRPr="00377183" w:rsidRDefault="008518C1" w:rsidP="007A24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58ABE" w14:textId="7DCAA971" w:rsidR="008518C1" w:rsidRPr="00377183" w:rsidRDefault="00B573E5" w:rsidP="007A24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573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fu Stroganov mi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B573E5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61533170" wp14:editId="4F9C75AC">
                  <wp:extent cx="190500" cy="161925"/>
                  <wp:effectExtent l="0" t="0" r="0" b="9525"/>
                  <wp:docPr id="1156077482" name="Grafik 1156077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B573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Tofu 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8518C1" w:rsidRPr="00377183" w:rsidRDefault="008518C1" w:rsidP="007A24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4A7BD9" w14:textId="25F37372" w:rsidR="008518C1" w:rsidRPr="00377183" w:rsidRDefault="00B573E5" w:rsidP="007A24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573E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Beef Stroganov mit </w:t>
            </w:r>
            <w:r w:rsidRPr="00B573E5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5C2472F7" wp14:editId="7D5B65E9">
                  <wp:extent cx="190500" cy="161925"/>
                  <wp:effectExtent l="0" t="0" r="0" b="9525"/>
                  <wp:docPr id="885073531" name="Grafik 885073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3E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73E5" w:rsidRPr="003E063E" w14:paraId="18CAB8EA" w14:textId="77777777" w:rsidTr="007A2482">
        <w:trPr>
          <w:trHeight w:val="326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CF7C8" w14:textId="77777777" w:rsidR="00B573E5" w:rsidRPr="00B573E5" w:rsidRDefault="00B573E5" w:rsidP="007A2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AA46C" w14:textId="1CA0DCC0" w:rsidR="00B573E5" w:rsidRPr="00B573E5" w:rsidRDefault="00B573E5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E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42AB3D" w14:textId="77777777" w:rsidR="00B573E5" w:rsidRPr="00377183" w:rsidRDefault="00B573E5" w:rsidP="007A24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7A1DEBBA" w:rsidR="00B573E5" w:rsidRPr="00377183" w:rsidRDefault="00B573E5" w:rsidP="007A2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573E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oter</w:t>
            </w:r>
            <w:proofErr w:type="spellEnd"/>
            <w:r w:rsidRPr="00B573E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73E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ckelpudding</w:t>
            </w:r>
            <w:proofErr w:type="spellEnd"/>
            <w:r w:rsidR="00985640" w:rsidRPr="009856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 vega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B573E5" w:rsidRPr="00377183" w:rsidRDefault="00B573E5" w:rsidP="007A24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315B4B" w14:textId="5CE18EC5" w:rsidR="00B573E5" w:rsidRPr="00377183" w:rsidRDefault="00B573E5" w:rsidP="007A24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B573E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oter</w:t>
            </w:r>
            <w:proofErr w:type="spellEnd"/>
            <w:r w:rsidRPr="00B573E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73E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ckelpudding</w:t>
            </w:r>
            <w:proofErr w:type="spellEnd"/>
            <w:r w:rsidR="00985640" w:rsidRPr="009856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vegan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B573E5" w:rsidRPr="00B80B1A" w:rsidRDefault="00B573E5" w:rsidP="00B573E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37398364" w:rsidR="003056B1" w:rsidRPr="003056B1" w:rsidRDefault="007A2482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64465A01">
                <wp:simplePos x="0" y="0"/>
                <wp:positionH relativeFrom="page">
                  <wp:posOffset>10182224</wp:posOffset>
                </wp:positionH>
                <wp:positionV relativeFrom="page">
                  <wp:posOffset>1228725</wp:posOffset>
                </wp:positionV>
                <wp:extent cx="352425" cy="579120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7D9A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27.7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E449D55">
                <wp:simplePos x="0" y="0"/>
                <wp:positionH relativeFrom="column">
                  <wp:posOffset>1962150</wp:posOffset>
                </wp:positionH>
                <wp:positionV relativeFrom="paragraph">
                  <wp:posOffset>6688455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69EE1C4D" w:rsidR="00494FFB" w:rsidRPr="000B2448" w:rsidRDefault="007A2482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ED43F5">
                              <w:rPr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ED43F5"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EE7F1D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Textfeld 7" o:spid="_x0000_s1027" type="#_x0000_t202" style="position:absolute;left:0;text-align:left;margin-left:154.5pt;margin-top:526.6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ptEQIAAAI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" filled="f" fillcolor="#fbe5d6" strokeweight=".5pt">
                <v:textbox>
                  <w:txbxContent>
                    <w:p w14:paraId="59E3BE21" w14:textId="69EE1C4D" w:rsidR="00494FFB" w:rsidRPr="000B2448" w:rsidRDefault="007A2482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ED43F5">
                        <w:rPr>
                          <w:b/>
                          <w:sz w:val="28"/>
                          <w:szCs w:val="28"/>
                        </w:rPr>
                        <w:t>31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ED43F5">
                        <w:rPr>
                          <w:b/>
                          <w:sz w:val="28"/>
                          <w:szCs w:val="28"/>
                        </w:rPr>
                        <w:t>05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EE7F1D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10BF59D6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ED43F5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ED43F5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D43F5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D43F5">
                              <w:rPr>
                                <w:b/>
                                <w:sz w:val="32"/>
                                <w:szCs w:val="32"/>
                              </w:rPr>
                              <w:t>0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D43F5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EE7F1D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SCEg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" filled="f" fillcolor="#fbe5d6" strokeweight=".5pt">
                <v:textbox>
                  <w:txbxContent>
                    <w:p w14:paraId="4076EC28" w14:textId="10BF59D6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ED43F5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ED43F5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D43F5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ED43F5">
                        <w:rPr>
                          <w:b/>
                          <w:sz w:val="32"/>
                          <w:szCs w:val="32"/>
                        </w:rPr>
                        <w:t>0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D43F5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EE7F1D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2kl2rU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0056CD9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4565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1546B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1648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11D5A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8013B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2482"/>
    <w:rsid w:val="007A5E7A"/>
    <w:rsid w:val="007A7363"/>
    <w:rsid w:val="007B589B"/>
    <w:rsid w:val="007B6744"/>
    <w:rsid w:val="007C456D"/>
    <w:rsid w:val="007D14BB"/>
    <w:rsid w:val="007E1ADB"/>
    <w:rsid w:val="007F4DEE"/>
    <w:rsid w:val="00823C39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85640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66ADD"/>
    <w:rsid w:val="00A961B4"/>
    <w:rsid w:val="00A96DDE"/>
    <w:rsid w:val="00AB2843"/>
    <w:rsid w:val="00AF76D3"/>
    <w:rsid w:val="00B1016E"/>
    <w:rsid w:val="00B17B0E"/>
    <w:rsid w:val="00B33A14"/>
    <w:rsid w:val="00B573E5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CD7481"/>
    <w:rsid w:val="00D0262A"/>
    <w:rsid w:val="00D111EF"/>
    <w:rsid w:val="00D16520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50770"/>
    <w:rsid w:val="00E628FB"/>
    <w:rsid w:val="00E7451C"/>
    <w:rsid w:val="00ED43F5"/>
    <w:rsid w:val="00EE165C"/>
    <w:rsid w:val="00EE2EF2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Simon Christoph</cp:lastModifiedBy>
  <cp:revision>35</cp:revision>
  <cp:lastPrinted>2014-01-15T08:36:00Z</cp:lastPrinted>
  <dcterms:created xsi:type="dcterms:W3CDTF">2016-12-13T11:25:00Z</dcterms:created>
  <dcterms:modified xsi:type="dcterms:W3CDTF">2023-05-15T11:37:00Z</dcterms:modified>
</cp:coreProperties>
</file>